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59F6153D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F606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514CF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474"/>
        <w:gridCol w:w="3021"/>
      </w:tblGrid>
      <w:tr w:rsidR="007D62BD" w:rsidRPr="007D62BD" w14:paraId="5959FE38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8DEEEA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2000米 - (40-0)</w:t>
            </w:r>
          </w:p>
        </w:tc>
        <w:tc>
          <w:tcPr>
            <w:tcW w:w="854" w:type="pct"/>
            <w:noWrap/>
            <w:hideMark/>
          </w:tcPr>
          <w:p w14:paraId="2B75E6F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5296B76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E7B0606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6C7A906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54" w:type="pct"/>
            <w:noWrap/>
            <w:hideMark/>
          </w:tcPr>
          <w:p w14:paraId="35026722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0.5</w:t>
            </w:r>
          </w:p>
        </w:tc>
        <w:tc>
          <w:tcPr>
            <w:tcW w:w="1750" w:type="pct"/>
            <w:noWrap/>
            <w:hideMark/>
          </w:tcPr>
          <w:p w14:paraId="383B415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7D62BD" w:rsidRPr="007D62BD" w14:paraId="2749AA08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20A2CA2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854" w:type="pct"/>
            <w:noWrap/>
            <w:hideMark/>
          </w:tcPr>
          <w:p w14:paraId="2031257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875FE2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0-1/2</w:t>
            </w:r>
          </w:p>
        </w:tc>
      </w:tr>
      <w:tr w:rsidR="007D62BD" w:rsidRPr="007D62BD" w14:paraId="20D1CF94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500CCB7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15E5D84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2DA5ECC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63FA7E86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2C151AF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0B9148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175671B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2EDDE9BD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BD4BFF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54" w:type="pct"/>
            <w:noWrap/>
            <w:hideMark/>
          </w:tcPr>
          <w:p w14:paraId="4BD5F033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.5</w:t>
            </w:r>
          </w:p>
        </w:tc>
        <w:tc>
          <w:tcPr>
            <w:tcW w:w="1750" w:type="pct"/>
            <w:noWrap/>
            <w:hideMark/>
          </w:tcPr>
          <w:p w14:paraId="696CC39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7D62BD" w:rsidRPr="007D62BD" w14:paraId="40FDA65B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25CBCD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54" w:type="pct"/>
            <w:noWrap/>
            <w:hideMark/>
          </w:tcPr>
          <w:p w14:paraId="0AC490D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1F6608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1</w:t>
            </w:r>
          </w:p>
        </w:tc>
      </w:tr>
      <w:tr w:rsidR="007D62BD" w:rsidRPr="007D62BD" w14:paraId="395C2CF7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5DE3C65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063C531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534D6E2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55D33DFB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2035C2A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978EF4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3F8097F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DA3D77E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23FD9FC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54" w:type="pct"/>
            <w:noWrap/>
            <w:hideMark/>
          </w:tcPr>
          <w:p w14:paraId="53E8383D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2</w:t>
            </w:r>
          </w:p>
        </w:tc>
        <w:tc>
          <w:tcPr>
            <w:tcW w:w="1750" w:type="pct"/>
            <w:noWrap/>
            <w:hideMark/>
          </w:tcPr>
          <w:p w14:paraId="0EC261E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7D62BD" w:rsidRPr="007D62BD" w14:paraId="2727A22E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618EB9D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54" w:type="pct"/>
            <w:noWrap/>
            <w:hideMark/>
          </w:tcPr>
          <w:p w14:paraId="3B7C485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9F1212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7D62BD" w:rsidRPr="007D62BD" w14:paraId="7A16A0C6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3685944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3D96524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4ADED8D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41852A2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5122D5D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073B54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31FE933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3440ECE1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426B9B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854" w:type="pct"/>
            <w:noWrap/>
            <w:hideMark/>
          </w:tcPr>
          <w:p w14:paraId="4CAE6E8D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3.5</w:t>
            </w:r>
          </w:p>
        </w:tc>
        <w:tc>
          <w:tcPr>
            <w:tcW w:w="1750" w:type="pct"/>
            <w:noWrap/>
            <w:hideMark/>
          </w:tcPr>
          <w:p w14:paraId="5AD3FA5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7D62BD" w:rsidRPr="007D62BD" w14:paraId="285465ED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9CC4A0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54" w:type="pct"/>
            <w:noWrap/>
            <w:hideMark/>
          </w:tcPr>
          <w:p w14:paraId="6D41DE8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302493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7D62BD" w:rsidRPr="007D62BD" w14:paraId="0E1DEBC8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48D7023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7B7C34D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70425E6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636E1732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2CEB04F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F2B33A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4768798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1513350A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17CCD2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6.5</w:t>
            </w:r>
          </w:p>
        </w:tc>
        <w:tc>
          <w:tcPr>
            <w:tcW w:w="854" w:type="pct"/>
            <w:noWrap/>
            <w:hideMark/>
          </w:tcPr>
          <w:p w14:paraId="7BD731E6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6</w:t>
            </w:r>
          </w:p>
        </w:tc>
        <w:tc>
          <w:tcPr>
            <w:tcW w:w="1750" w:type="pct"/>
            <w:noWrap/>
            <w:hideMark/>
          </w:tcPr>
          <w:p w14:paraId="09A2318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7D62BD" w:rsidRPr="007D62BD" w14:paraId="45E4966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CE6731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54" w:type="pct"/>
            <w:noWrap/>
            <w:hideMark/>
          </w:tcPr>
          <w:p w14:paraId="4FD8E9A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F88986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/4</w:t>
            </w:r>
          </w:p>
        </w:tc>
      </w:tr>
      <w:tr w:rsidR="007D62BD" w:rsidRPr="007D62BD" w14:paraId="660AE195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6D6A5A3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54" w:type="pct"/>
            <w:noWrap/>
            <w:hideMark/>
          </w:tcPr>
          <w:p w14:paraId="24149CD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5D0E2D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38582C79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A7CF08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嫡愛摯寶</w:t>
            </w:r>
          </w:p>
        </w:tc>
        <w:tc>
          <w:tcPr>
            <w:tcW w:w="854" w:type="pct"/>
            <w:noWrap/>
            <w:hideMark/>
          </w:tcPr>
          <w:p w14:paraId="3623B43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2C4BD8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62BD" w:rsidRPr="007D62BD" w14:paraId="20D16AF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29AEF3A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37C705E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939F80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7D62BD" w:rsidRPr="007D62BD" w14:paraId="22398524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1D00CD0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42C5B2A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35644E5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.0</w:t>
            </w:r>
          </w:p>
        </w:tc>
      </w:tr>
      <w:tr w:rsidR="007D62BD" w:rsidRPr="007D62BD" w14:paraId="77E85D0F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13B5722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32E9CF6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4EC5D4C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750259E2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284703B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.5</w:t>
            </w:r>
          </w:p>
        </w:tc>
        <w:tc>
          <w:tcPr>
            <w:tcW w:w="854" w:type="pct"/>
            <w:noWrap/>
            <w:hideMark/>
          </w:tcPr>
          <w:p w14:paraId="476608F3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9.5</w:t>
            </w:r>
          </w:p>
        </w:tc>
        <w:tc>
          <w:tcPr>
            <w:tcW w:w="1750" w:type="pct"/>
            <w:noWrap/>
            <w:hideMark/>
          </w:tcPr>
          <w:p w14:paraId="3072361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7D62BD" w:rsidRPr="007D62BD" w14:paraId="5CA57E9A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763F332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854" w:type="pct"/>
            <w:noWrap/>
            <w:hideMark/>
          </w:tcPr>
          <w:p w14:paraId="719A495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6FC774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7D62BD" w:rsidRPr="007D62BD" w14:paraId="15146BB0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53F6C7D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3D5E550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6F0F56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3D0853C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4B740D0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400米 - (60-4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3E24104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0890FB4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6B852F3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719400E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54" w:type="pct"/>
            <w:noWrap/>
            <w:hideMark/>
          </w:tcPr>
          <w:p w14:paraId="55F44B6E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750" w:type="pct"/>
            <w:noWrap/>
            <w:hideMark/>
          </w:tcPr>
          <w:p w14:paraId="17FE91C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7D62BD" w:rsidRPr="007D62BD" w14:paraId="51110A30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6F70C37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54" w:type="pct"/>
            <w:noWrap/>
            <w:hideMark/>
          </w:tcPr>
          <w:p w14:paraId="54089E4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9ADCE9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7D62BD" w:rsidRPr="007D62BD" w14:paraId="2264268D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15C0B9A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1D9E992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865449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6399B6B7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7727A34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00米 - (80-6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46B07DA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7BD1C1B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9CE518B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B03801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54" w:type="pct"/>
            <w:noWrap/>
            <w:hideMark/>
          </w:tcPr>
          <w:p w14:paraId="7056DF7A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</w:t>
            </w:r>
          </w:p>
        </w:tc>
        <w:tc>
          <w:tcPr>
            <w:tcW w:w="1750" w:type="pct"/>
            <w:noWrap/>
            <w:hideMark/>
          </w:tcPr>
          <w:p w14:paraId="4FC850B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D62BD" w:rsidRPr="007D62BD" w14:paraId="28E65518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B1B033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54" w:type="pct"/>
            <w:noWrap/>
            <w:hideMark/>
          </w:tcPr>
          <w:p w14:paraId="6656ED8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FE4509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7D62BD" w:rsidRPr="007D62BD" w14:paraId="2B564C54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275B43C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7342E1E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7E1743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20B80180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28BB02E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</w:t>
            </w:r>
            <w:proofErr w:type="gramStart"/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三級賽 - 1600米 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296BA10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210D511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09C980F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E1E4B0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54" w:type="pct"/>
            <w:noWrap/>
            <w:hideMark/>
          </w:tcPr>
          <w:p w14:paraId="7B3199AB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750" w:type="pct"/>
            <w:noWrap/>
            <w:hideMark/>
          </w:tcPr>
          <w:p w14:paraId="38E1298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7D62BD" w:rsidRPr="007D62BD" w14:paraId="65EA9D98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264C22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54" w:type="pct"/>
            <w:noWrap/>
            <w:hideMark/>
          </w:tcPr>
          <w:p w14:paraId="3E79C7E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0F7ED4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7D62BD" w:rsidRPr="007D62BD" w14:paraId="79818CDA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74ACC13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227D0B2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3221F5F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5DEF2BB7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7A057B2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3F539AC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0566BDD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15347CEA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B6CECE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7.5</w:t>
            </w:r>
          </w:p>
        </w:tc>
        <w:tc>
          <w:tcPr>
            <w:tcW w:w="854" w:type="pct"/>
            <w:noWrap/>
            <w:hideMark/>
          </w:tcPr>
          <w:p w14:paraId="5CC89F66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18.5</w:t>
            </w:r>
          </w:p>
        </w:tc>
        <w:tc>
          <w:tcPr>
            <w:tcW w:w="1750" w:type="pct"/>
            <w:noWrap/>
            <w:hideMark/>
          </w:tcPr>
          <w:p w14:paraId="1797EB3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7D62BD" w:rsidRPr="007D62BD" w14:paraId="1A33899B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9A8DF7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9.5</w:t>
            </w:r>
          </w:p>
        </w:tc>
        <w:tc>
          <w:tcPr>
            <w:tcW w:w="854" w:type="pct"/>
            <w:noWrap/>
            <w:hideMark/>
          </w:tcPr>
          <w:p w14:paraId="7E91DCD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CD2845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2</w:t>
            </w:r>
          </w:p>
        </w:tc>
      </w:tr>
      <w:tr w:rsidR="007D62BD" w:rsidRPr="007D62BD" w14:paraId="5E764075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632B6F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854" w:type="pct"/>
            <w:noWrap/>
            <w:hideMark/>
          </w:tcPr>
          <w:p w14:paraId="22A2937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1FF7B9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5BC51D55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7993B7D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友誼至好</w:t>
            </w:r>
          </w:p>
        </w:tc>
        <w:tc>
          <w:tcPr>
            <w:tcW w:w="854" w:type="pct"/>
            <w:noWrap/>
            <w:hideMark/>
          </w:tcPr>
          <w:p w14:paraId="3300D686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232B2A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62BD" w:rsidRPr="007D62BD" w14:paraId="05DAC30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40332D3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79C1A68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51EC67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7-3/4</w:t>
            </w:r>
          </w:p>
        </w:tc>
      </w:tr>
      <w:tr w:rsidR="007D62BD" w:rsidRPr="007D62BD" w14:paraId="45559E9F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478177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7E2A089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D98CEE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D62BD" w:rsidRPr="007D62BD" w14:paraId="5A22E514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00B307C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友誼至好 + 8号 健康美麗</w:t>
            </w:r>
          </w:p>
        </w:tc>
        <w:tc>
          <w:tcPr>
            <w:tcW w:w="854" w:type="pct"/>
            <w:noWrap/>
            <w:hideMark/>
          </w:tcPr>
          <w:p w14:paraId="6F3DA10C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A58481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D62BD" w:rsidRPr="007D62BD" w14:paraId="12387BB3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07BB046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2CA50950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262FB6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健康美麗 5 - 4-3/4</w:t>
            </w:r>
          </w:p>
        </w:tc>
      </w:tr>
      <w:tr w:rsidR="007D62BD" w:rsidRPr="007D62BD" w14:paraId="639A97BA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1BEE471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1F2AE92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C3F007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D62BD" w:rsidRPr="007D62BD" w14:paraId="5242C089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3CBBA472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友誼至好 + 9号 智力寶</w:t>
            </w:r>
          </w:p>
        </w:tc>
        <w:tc>
          <w:tcPr>
            <w:tcW w:w="854" w:type="pct"/>
            <w:noWrap/>
            <w:hideMark/>
          </w:tcPr>
          <w:p w14:paraId="05A0762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7E11CEA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D62BD" w:rsidRPr="007D62BD" w14:paraId="50A0977F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65E123EE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noWrap/>
            <w:hideMark/>
          </w:tcPr>
          <w:p w14:paraId="092C4B5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352EEF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智力寶 6 - 4-3/4</w:t>
            </w:r>
          </w:p>
        </w:tc>
      </w:tr>
      <w:tr w:rsidR="007D62BD" w:rsidRPr="007D62BD" w14:paraId="463466DE" w14:textId="77777777" w:rsidTr="007D62BD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3BE0D38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noWrap/>
            <w:hideMark/>
          </w:tcPr>
          <w:p w14:paraId="3B1FCD9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4E1E004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D62BD" w:rsidRPr="007D62BD" w14:paraId="08BC75D9" w14:textId="77777777" w:rsidTr="007D62BD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635B2B4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200米 - (100-80)</w:t>
            </w:r>
          </w:p>
        </w:tc>
        <w:tc>
          <w:tcPr>
            <w:tcW w:w="854" w:type="pct"/>
            <w:tcBorders>
              <w:top w:val="single" w:sz="4" w:space="0" w:color="auto"/>
            </w:tcBorders>
            <w:noWrap/>
            <w:hideMark/>
          </w:tcPr>
          <w:p w14:paraId="3B988B27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661F25C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62BD" w:rsidRPr="007D62BD" w14:paraId="326F7E1B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4101C239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54" w:type="pct"/>
            <w:noWrap/>
            <w:hideMark/>
          </w:tcPr>
          <w:p w14:paraId="7B84EDFA" w14:textId="77777777" w:rsidR="007D62BD" w:rsidRPr="007D62BD" w:rsidRDefault="007D62BD" w:rsidP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9</w:t>
            </w:r>
          </w:p>
        </w:tc>
        <w:tc>
          <w:tcPr>
            <w:tcW w:w="1750" w:type="pct"/>
            <w:noWrap/>
            <w:hideMark/>
          </w:tcPr>
          <w:p w14:paraId="35AA97E4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7D62BD" w:rsidRPr="007D62BD" w14:paraId="0F9C4759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7A45A128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854" w:type="pct"/>
            <w:noWrap/>
            <w:hideMark/>
          </w:tcPr>
          <w:p w14:paraId="5C446315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699F7AB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7D62BD" w:rsidRPr="007D62BD" w14:paraId="3AE485C8" w14:textId="77777777" w:rsidTr="007D62BD">
        <w:trPr>
          <w:trHeight w:val="300"/>
        </w:trPr>
        <w:tc>
          <w:tcPr>
            <w:tcW w:w="2396" w:type="pct"/>
            <w:noWrap/>
            <w:hideMark/>
          </w:tcPr>
          <w:p w14:paraId="7969CF2F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62B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54" w:type="pct"/>
            <w:noWrap/>
            <w:hideMark/>
          </w:tcPr>
          <w:p w14:paraId="6B3E4491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ED970AD" w14:textId="77777777" w:rsidR="007D62BD" w:rsidRPr="007D62BD" w:rsidRDefault="007D62B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912FC82" w:rsidR="00FC675C" w:rsidRDefault="007D62BD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62B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630000.0 (另有$68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9952" w14:textId="77777777" w:rsidR="005C7012" w:rsidRDefault="005C7012" w:rsidP="001B4E43">
      <w:r>
        <w:separator/>
      </w:r>
    </w:p>
  </w:endnote>
  <w:endnote w:type="continuationSeparator" w:id="0">
    <w:p w14:paraId="2B5D6171" w14:textId="77777777" w:rsidR="005C7012" w:rsidRDefault="005C701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1FBA" w14:textId="77777777" w:rsidR="005C7012" w:rsidRDefault="005C7012" w:rsidP="001B4E43">
      <w:r>
        <w:separator/>
      </w:r>
    </w:p>
  </w:footnote>
  <w:footnote w:type="continuationSeparator" w:id="0">
    <w:p w14:paraId="35132956" w14:textId="77777777" w:rsidR="005C7012" w:rsidRDefault="005C701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48549C6" w:rsidR="00374AD6" w:rsidRPr="009E4F02" w:rsidRDefault="003E5A3C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0C0D-2DF6-4BF8-9A21-9A60B35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66</cp:revision>
  <dcterms:created xsi:type="dcterms:W3CDTF">2016-11-13T13:32:00Z</dcterms:created>
  <dcterms:modified xsi:type="dcterms:W3CDTF">2019-06-03T02:20:00Z</dcterms:modified>
</cp:coreProperties>
</file>